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F5" w:rsidRPr="002755F5" w:rsidRDefault="002755F5" w:rsidP="002755F5">
      <w:pPr>
        <w:tabs>
          <w:tab w:val="left" w:pos="3750"/>
        </w:tabs>
        <w:bidi/>
        <w:spacing w:after="0"/>
        <w:rPr>
          <w:rFonts w:cs="B Yagut" w:hint="cs"/>
          <w:rtl/>
          <w:lang w:bidi="fa-IR"/>
        </w:rPr>
      </w:pPr>
      <w:r w:rsidRPr="002755F5">
        <w:rPr>
          <w:rFonts w:cs="B Yagut" w:hint="cs"/>
          <w:rtl/>
          <w:lang w:bidi="fa-IR"/>
        </w:rPr>
        <w:t>مدیر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کارخانه</w:t>
      </w:r>
      <w:r>
        <w:rPr>
          <w:rFonts w:cs="B Yagut" w:hint="cs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محترم:</w:t>
      </w:r>
    </w:p>
    <w:p w:rsidR="002755F5" w:rsidRPr="002755F5" w:rsidRDefault="002755F5" w:rsidP="002755F5">
      <w:pPr>
        <w:tabs>
          <w:tab w:val="left" w:pos="3750"/>
        </w:tabs>
        <w:bidi/>
        <w:spacing w:after="0"/>
        <w:rPr>
          <w:rFonts w:cs="B Yagut"/>
          <w:rtl/>
          <w:lang w:bidi="fa-IR"/>
        </w:rPr>
      </w:pPr>
      <w:r w:rsidRPr="002755F5">
        <w:rPr>
          <w:rFonts w:cs="B Yagut" w:hint="cs"/>
          <w:rtl/>
          <w:lang w:bidi="fa-IR"/>
        </w:rPr>
        <w:t>احتراماً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افراد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ذیل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از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واحد ...................................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در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تاریخ</w:t>
      </w:r>
      <w:r w:rsidRPr="002755F5">
        <w:rPr>
          <w:rFonts w:cs="B Yagut"/>
          <w:rtl/>
          <w:lang w:bidi="fa-IR"/>
        </w:rPr>
        <w:t xml:space="preserve"> .......</w:t>
      </w:r>
      <w:r w:rsidRPr="002755F5">
        <w:rPr>
          <w:rFonts w:cs="B Yagut" w:hint="cs"/>
          <w:rtl/>
          <w:lang w:bidi="fa-IR"/>
        </w:rPr>
        <w:t>.......</w:t>
      </w:r>
      <w:r w:rsidRPr="002755F5">
        <w:rPr>
          <w:rFonts w:cs="B Yagut"/>
          <w:rtl/>
          <w:lang w:bidi="fa-IR"/>
        </w:rPr>
        <w:t>.....</w:t>
      </w:r>
      <w:r w:rsidRPr="002755F5">
        <w:rPr>
          <w:rFonts w:cs="B Yagut" w:hint="cs"/>
          <w:rtl/>
          <w:lang w:bidi="fa-IR"/>
        </w:rPr>
        <w:t>................. به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عنوان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اضافه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کار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جهت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انجام ................................................... محل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کار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حضور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داشته</w:t>
      </w:r>
      <w:r w:rsidRPr="002755F5">
        <w:rPr>
          <w:rFonts w:cs="B Yagut"/>
          <w:rtl/>
          <w:lang w:bidi="fa-IR"/>
        </w:rPr>
        <w:t xml:space="preserve"> </w:t>
      </w:r>
      <w:r w:rsidRPr="002755F5">
        <w:rPr>
          <w:rFonts w:cs="B Yagut" w:hint="cs"/>
          <w:rtl/>
          <w:lang w:bidi="fa-IR"/>
        </w:rPr>
        <w:t>باشند</w:t>
      </w:r>
      <w:r w:rsidRPr="002755F5">
        <w:rPr>
          <w:rFonts w:cs="B Yagut"/>
          <w:rtl/>
          <w:lang w:bidi="fa-IR"/>
        </w:rPr>
        <w:t>.</w:t>
      </w:r>
    </w:p>
    <w:tbl>
      <w:tblPr>
        <w:tblStyle w:val="TableGrid"/>
        <w:bidiVisual/>
        <w:tblW w:w="7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2141"/>
        <w:gridCol w:w="998"/>
        <w:gridCol w:w="1262"/>
        <w:gridCol w:w="567"/>
        <w:gridCol w:w="567"/>
      </w:tblGrid>
      <w:tr w:rsidR="002755F5" w:rsidRPr="00097317" w:rsidTr="00F00796">
        <w:trPr>
          <w:trHeight w:val="161"/>
        </w:trPr>
        <w:tc>
          <w:tcPr>
            <w:tcW w:w="157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lang w:bidi="fa-IR"/>
              </w:rPr>
            </w:pPr>
            <w:r w:rsidRPr="00097317">
              <w:rPr>
                <w:rFonts w:cs="B Yagut" w:hint="cs"/>
                <w:rtl/>
                <w:lang w:bidi="fa-IR"/>
              </w:rPr>
              <w:t>کد پرسنلی</w:t>
            </w:r>
          </w:p>
        </w:tc>
        <w:tc>
          <w:tcPr>
            <w:tcW w:w="313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lang w:bidi="fa-IR"/>
              </w:rPr>
            </w:pPr>
            <w:r w:rsidRPr="00097317">
              <w:rPr>
                <w:rFonts w:cs="B Yagut" w:hint="cs"/>
                <w:rtl/>
                <w:lang w:bidi="fa-IR"/>
              </w:rPr>
              <w:t>نام و نام خانوادگی</w:t>
            </w:r>
          </w:p>
        </w:tc>
        <w:tc>
          <w:tcPr>
            <w:tcW w:w="126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lang w:bidi="fa-IR"/>
              </w:rPr>
            </w:pPr>
            <w:r w:rsidRPr="00097317">
              <w:rPr>
                <w:rFonts w:cs="B Yagut" w:hint="cs"/>
                <w:rtl/>
                <w:lang w:bidi="fa-IR"/>
              </w:rPr>
              <w:t>سمت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jc w:val="center"/>
              <w:rPr>
                <w:rFonts w:cs="B Yagut"/>
                <w:lang w:bidi="fa-IR"/>
              </w:rPr>
            </w:pPr>
            <w:r w:rsidRPr="00097317">
              <w:rPr>
                <w:rFonts w:cs="B Yagut" w:hint="cs"/>
                <w:rtl/>
                <w:lang w:bidi="fa-IR"/>
              </w:rPr>
              <w:t>ساعت</w:t>
            </w:r>
          </w:p>
        </w:tc>
      </w:tr>
      <w:tr w:rsidR="002755F5" w:rsidRPr="00097317" w:rsidTr="00F00796">
        <w:trPr>
          <w:trHeight w:val="160"/>
        </w:trPr>
        <w:tc>
          <w:tcPr>
            <w:tcW w:w="1579" w:type="dxa"/>
            <w:vMerge/>
            <w:shd w:val="clear" w:color="auto" w:fill="D9D9D9" w:themeFill="background1" w:themeFillShade="D9"/>
            <w:vAlign w:val="center"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  <w:lang w:bidi="fa-IR"/>
              </w:rPr>
            </w:pPr>
          </w:p>
        </w:tc>
        <w:tc>
          <w:tcPr>
            <w:tcW w:w="3139" w:type="dxa"/>
            <w:gridSpan w:val="2"/>
            <w:vMerge/>
            <w:shd w:val="clear" w:color="auto" w:fill="D9D9D9" w:themeFill="background1" w:themeFillShade="D9"/>
            <w:vAlign w:val="center"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  <w:lang w:bidi="fa-IR"/>
              </w:rPr>
            </w:pPr>
          </w:p>
        </w:tc>
        <w:tc>
          <w:tcPr>
            <w:tcW w:w="1262" w:type="dxa"/>
            <w:vMerge/>
            <w:shd w:val="clear" w:color="auto" w:fill="D9D9D9" w:themeFill="background1" w:themeFillShade="D9"/>
            <w:vAlign w:val="center"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jc w:val="center"/>
              <w:rPr>
                <w:rFonts w:cs="B Yagut"/>
                <w:lang w:bidi="fa-IR"/>
              </w:rPr>
            </w:pPr>
            <w:r w:rsidRPr="00097317">
              <w:rPr>
                <w:rFonts w:cs="B Yagut" w:hint="cs"/>
                <w:rtl/>
                <w:lang w:bidi="fa-IR"/>
              </w:rPr>
              <w:t>از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jc w:val="center"/>
              <w:rPr>
                <w:rFonts w:cs="B Yagut"/>
                <w:lang w:bidi="fa-IR"/>
              </w:rPr>
            </w:pPr>
            <w:r w:rsidRPr="00097317">
              <w:rPr>
                <w:rFonts w:cs="B Yagut" w:hint="cs"/>
                <w:rtl/>
                <w:lang w:bidi="fa-IR"/>
              </w:rPr>
              <w:t>تا</w:t>
            </w:r>
          </w:p>
        </w:tc>
      </w:tr>
      <w:tr w:rsidR="002755F5" w:rsidRPr="00097317" w:rsidTr="00F00796">
        <w:trPr>
          <w:trHeight w:val="465"/>
        </w:trPr>
        <w:tc>
          <w:tcPr>
            <w:tcW w:w="1579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ind w:left="360"/>
              <w:rPr>
                <w:rFonts w:cs="B Yagut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ind w:left="360"/>
              <w:rPr>
                <w:rFonts w:cs="B Yagut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</w:tr>
      <w:tr w:rsidR="002755F5" w:rsidRPr="00097317" w:rsidTr="00F00796">
        <w:trPr>
          <w:trHeight w:val="475"/>
        </w:trPr>
        <w:tc>
          <w:tcPr>
            <w:tcW w:w="1579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</w:tr>
      <w:tr w:rsidR="002755F5" w:rsidRPr="00097317" w:rsidTr="00F00796">
        <w:trPr>
          <w:trHeight w:val="480"/>
        </w:trPr>
        <w:tc>
          <w:tcPr>
            <w:tcW w:w="1579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ind w:left="360"/>
              <w:rPr>
                <w:rFonts w:cs="B Yagut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ind w:left="360"/>
              <w:rPr>
                <w:rFonts w:cs="B Yagut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</w:tr>
      <w:tr w:rsidR="002755F5" w:rsidRPr="00097317" w:rsidTr="00F00796">
        <w:trPr>
          <w:trHeight w:val="470"/>
        </w:trPr>
        <w:tc>
          <w:tcPr>
            <w:tcW w:w="1579" w:type="dxa"/>
            <w:vAlign w:val="center"/>
          </w:tcPr>
          <w:p w:rsidR="002755F5" w:rsidRPr="00D3750A" w:rsidRDefault="002755F5" w:rsidP="00DC400B">
            <w:pPr>
              <w:pStyle w:val="ListParagraph"/>
              <w:tabs>
                <w:tab w:val="left" w:pos="3750"/>
              </w:tabs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2755F5" w:rsidRPr="00D3750A" w:rsidRDefault="002755F5" w:rsidP="00DC400B">
            <w:pPr>
              <w:pStyle w:val="ListParagraph"/>
              <w:tabs>
                <w:tab w:val="left" w:pos="3750"/>
              </w:tabs>
              <w:spacing w:after="0" w:line="220" w:lineRule="exact"/>
              <w:rPr>
                <w:rFonts w:cs="B Yagut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2755F5" w:rsidRPr="00D3750A" w:rsidRDefault="002755F5" w:rsidP="00DC400B">
            <w:pPr>
              <w:pStyle w:val="ListParagraph"/>
              <w:spacing w:after="0"/>
              <w:rPr>
                <w:rFonts w:cs="B Yagu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pStyle w:val="ListParagraph"/>
              <w:spacing w:after="0"/>
              <w:rPr>
                <w:rFonts w:cs="B Yagut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pStyle w:val="ListParagraph"/>
              <w:spacing w:after="0"/>
              <w:rPr>
                <w:rFonts w:cs="B Yagut"/>
                <w:sz w:val="20"/>
                <w:szCs w:val="20"/>
              </w:rPr>
            </w:pPr>
          </w:p>
        </w:tc>
      </w:tr>
      <w:tr w:rsidR="002755F5" w:rsidRPr="00097317" w:rsidTr="00F00796">
        <w:trPr>
          <w:trHeight w:val="446"/>
        </w:trPr>
        <w:tc>
          <w:tcPr>
            <w:tcW w:w="1579" w:type="dxa"/>
            <w:vAlign w:val="center"/>
            <w:hideMark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jc w:val="center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139" w:type="dxa"/>
            <w:gridSpan w:val="2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jc w:val="center"/>
              <w:rPr>
                <w:rFonts w:cs="B Yagut" w:hint="cs"/>
                <w:sz w:val="20"/>
                <w:szCs w:val="20"/>
                <w:lang w:bidi="fa-IR"/>
              </w:rPr>
            </w:pPr>
          </w:p>
        </w:tc>
        <w:tc>
          <w:tcPr>
            <w:tcW w:w="1262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2755F5" w:rsidRPr="00D3750A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  <w:lang w:bidi="fa-IR"/>
              </w:rPr>
            </w:pPr>
          </w:p>
        </w:tc>
      </w:tr>
      <w:tr w:rsidR="00277579" w:rsidRPr="00097317" w:rsidTr="00F00796">
        <w:trPr>
          <w:trHeight w:val="988"/>
        </w:trPr>
        <w:tc>
          <w:tcPr>
            <w:tcW w:w="3720" w:type="dxa"/>
            <w:gridSpan w:val="2"/>
            <w:vAlign w:val="center"/>
          </w:tcPr>
          <w:p w:rsidR="00277579" w:rsidRPr="00383521" w:rsidRDefault="00277579" w:rsidP="00277579">
            <w:pPr>
              <w:bidi/>
              <w:rPr>
                <w:rFonts w:cs="B Yagut"/>
                <w:color w:val="0D0D0D" w:themeColor="text1" w:themeTint="F2"/>
                <w:sz w:val="16"/>
                <w:szCs w:val="16"/>
                <w:lang w:bidi="fa-IR"/>
              </w:rPr>
            </w:pPr>
            <w:r w:rsidRPr="00383521"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>مدیر واحد:</w:t>
            </w:r>
          </w:p>
          <w:p w:rsidR="00277579" w:rsidRPr="00383521" w:rsidRDefault="00277579" w:rsidP="00277579">
            <w:pPr>
              <w:bidi/>
              <w:spacing w:after="0"/>
              <w:rPr>
                <w:rFonts w:cs="B Yagut"/>
                <w:color w:val="0D0D0D" w:themeColor="text1" w:themeTint="F2"/>
                <w:sz w:val="16"/>
                <w:szCs w:val="16"/>
                <w:rtl/>
                <w:lang w:bidi="fa-IR"/>
              </w:rPr>
            </w:pPr>
            <w:r w:rsidRPr="00383521"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>تاریخ</w:t>
            </w:r>
            <w:r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 xml:space="preserve"> و </w:t>
            </w:r>
            <w:r w:rsidRPr="00383521"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>امضا</w:t>
            </w:r>
          </w:p>
          <w:p w:rsidR="00277579" w:rsidRPr="00D3750A" w:rsidRDefault="00277579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3394" w:type="dxa"/>
            <w:gridSpan w:val="4"/>
            <w:vAlign w:val="center"/>
          </w:tcPr>
          <w:p w:rsidR="00277579" w:rsidRPr="00383521" w:rsidRDefault="00277579" w:rsidP="00277579">
            <w:pPr>
              <w:bidi/>
              <w:rPr>
                <w:rFonts w:cs="B Yagut"/>
                <w:color w:val="0D0D0D" w:themeColor="text1" w:themeTint="F2"/>
                <w:sz w:val="16"/>
                <w:szCs w:val="16"/>
                <w:lang w:bidi="fa-IR"/>
              </w:rPr>
            </w:pPr>
            <w:r w:rsidRPr="00383521"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 xml:space="preserve">مدیر </w:t>
            </w:r>
            <w:r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>کارخانه</w:t>
            </w:r>
            <w:r w:rsidRPr="00383521"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 xml:space="preserve"> :</w:t>
            </w:r>
          </w:p>
          <w:p w:rsidR="00277579" w:rsidRPr="00277579" w:rsidRDefault="00277579" w:rsidP="00277579">
            <w:pPr>
              <w:bidi/>
              <w:spacing w:after="0"/>
              <w:rPr>
                <w:rFonts w:cs="B Yagut"/>
                <w:color w:val="0D0D0D" w:themeColor="text1" w:themeTint="F2"/>
                <w:sz w:val="16"/>
                <w:szCs w:val="16"/>
                <w:lang w:bidi="fa-IR"/>
              </w:rPr>
            </w:pPr>
            <w:r w:rsidRPr="00383521"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>تاریخ</w:t>
            </w:r>
            <w:r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 xml:space="preserve"> و </w:t>
            </w:r>
            <w:bookmarkStart w:id="0" w:name="_GoBack"/>
            <w:bookmarkEnd w:id="0"/>
            <w:r w:rsidRPr="00383521">
              <w:rPr>
                <w:rFonts w:cs="B Yagut" w:hint="cs"/>
                <w:color w:val="0D0D0D" w:themeColor="text1" w:themeTint="F2"/>
                <w:sz w:val="16"/>
                <w:szCs w:val="16"/>
                <w:rtl/>
                <w:lang w:bidi="fa-IR"/>
              </w:rPr>
              <w:t>امضا</w:t>
            </w:r>
          </w:p>
        </w:tc>
      </w:tr>
      <w:tr w:rsidR="002755F5" w:rsidRPr="00097317" w:rsidTr="00F00796">
        <w:trPr>
          <w:trHeight w:val="2547"/>
        </w:trPr>
        <w:tc>
          <w:tcPr>
            <w:tcW w:w="7114" w:type="dxa"/>
            <w:gridSpan w:val="6"/>
          </w:tcPr>
          <w:p w:rsidR="002755F5" w:rsidRPr="00D3750A" w:rsidRDefault="002755F5" w:rsidP="00DC400B">
            <w:pPr>
              <w:bidi/>
              <w:rPr>
                <w:rFonts w:cs="B Yagut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3750A">
              <w:rPr>
                <w:rFonts w:cs="B Yagut" w:hint="cs"/>
                <w:color w:val="000000" w:themeColor="text1"/>
                <w:sz w:val="18"/>
                <w:szCs w:val="18"/>
                <w:rtl/>
              </w:rPr>
              <w:t>شرح اقدامات انجام شده :</w:t>
            </w:r>
          </w:p>
          <w:p w:rsidR="002755F5" w:rsidRPr="00097317" w:rsidRDefault="002755F5" w:rsidP="00DC400B">
            <w:pPr>
              <w:tabs>
                <w:tab w:val="left" w:pos="3750"/>
              </w:tabs>
              <w:bidi/>
              <w:spacing w:after="0" w:line="220" w:lineRule="exact"/>
              <w:rPr>
                <w:rFonts w:cs="B Yagut" w:hint="cs"/>
                <w:lang w:bidi="fa-IR"/>
              </w:rPr>
            </w:pPr>
          </w:p>
        </w:tc>
      </w:tr>
    </w:tbl>
    <w:p w:rsidR="002755F5" w:rsidRPr="00097317" w:rsidRDefault="00277579" w:rsidP="002755F5">
      <w:pPr>
        <w:tabs>
          <w:tab w:val="left" w:pos="3750"/>
        </w:tabs>
        <w:bidi/>
        <w:rPr>
          <w:rFonts w:cs="B Yagut"/>
          <w:rtl/>
          <w:lang w:bidi="fa-IR"/>
        </w:rPr>
      </w:pPr>
      <w:r>
        <w:rPr>
          <w:noProof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31750</wp:posOffset>
                </wp:positionV>
                <wp:extent cx="4591050" cy="1177290"/>
                <wp:effectExtent l="12700" t="12700" r="6350" b="1016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1177290"/>
                          <a:chOff x="2158" y="5640"/>
                          <a:chExt cx="9109" cy="1920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40" y="5640"/>
                            <a:ext cx="3027" cy="1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5F5" w:rsidRPr="00383521" w:rsidRDefault="002755F5" w:rsidP="002755F5">
                              <w:pPr>
                                <w:bidi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دیر واحد:</w:t>
                              </w:r>
                            </w:p>
                            <w:p w:rsidR="002755F5" w:rsidRPr="00383521" w:rsidRDefault="002755F5" w:rsidP="002755F5">
                              <w:pPr>
                                <w:bidi/>
                                <w:spacing w:after="0"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اریخ</w:t>
                              </w:r>
                            </w:p>
                            <w:p w:rsidR="002755F5" w:rsidRPr="00383521" w:rsidRDefault="002755F5" w:rsidP="002755F5">
                              <w:pPr>
                                <w:bidi/>
                                <w:spacing w:after="0"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مض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01" y="5640"/>
                            <a:ext cx="3027" cy="1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5F5" w:rsidRPr="00383521" w:rsidRDefault="002755F5" w:rsidP="002755F5">
                              <w:pPr>
                                <w:bidi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مدیر </w:t>
                              </w:r>
                              <w:r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کارخانه</w:t>
                              </w: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:</w:t>
                              </w:r>
                            </w:p>
                            <w:p w:rsidR="002755F5" w:rsidRPr="00383521" w:rsidRDefault="002755F5" w:rsidP="002755F5">
                              <w:pPr>
                                <w:bidi/>
                                <w:spacing w:after="0"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اریخ</w:t>
                              </w:r>
                            </w:p>
                            <w:p w:rsidR="002755F5" w:rsidRPr="00383521" w:rsidRDefault="002755F5" w:rsidP="002755F5">
                              <w:pPr>
                                <w:bidi/>
                                <w:spacing w:after="0"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مض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58" y="5640"/>
                            <a:ext cx="3027" cy="19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55F5" w:rsidRPr="00383521" w:rsidRDefault="002755F5" w:rsidP="002755F5">
                              <w:pPr>
                                <w:bidi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دیر منابع انسانی / مسئول اداری :</w:t>
                              </w:r>
                            </w:p>
                            <w:p w:rsidR="002755F5" w:rsidRPr="00383521" w:rsidRDefault="002755F5" w:rsidP="002755F5">
                              <w:pPr>
                                <w:bidi/>
                                <w:spacing w:after="0"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اریخ</w:t>
                              </w:r>
                            </w:p>
                            <w:p w:rsidR="002755F5" w:rsidRPr="00383521" w:rsidRDefault="002755F5" w:rsidP="002755F5">
                              <w:pPr>
                                <w:bidi/>
                                <w:spacing w:after="0"/>
                                <w:rPr>
                                  <w:rFonts w:cs="B Yagut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383521">
                                <w:rPr>
                                  <w:rFonts w:cs="B Yagut" w:hint="cs"/>
                                  <w:color w:val="0D0D0D" w:themeColor="text1" w:themeTint="F2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مض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6.5pt;margin-top:2.5pt;width:361.5pt;height:92.7pt;z-index:251659264;mso-position-horizontal-relative:margin" coordorigin="2158,5640" coordsize="9109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">
                <v:rect id="Rectangle 17" o:spid="_x0000_s1027" style="position:absolute;left:8240;top:5640;width:302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QMcMA&#10;AADbAAAADwAAAGRycy9kb3ducmV2LnhtbERPzWrCQBC+F/oOyxR6q5uaIpK6ilgs1YOgyQOM2Wk2&#10;mJ0N2TVJffpuoeBtPr7fWaxG24ieOl87VvA6SUAQl07XXCko8u3LHIQPyBobx6Tghzyslo8PC8y0&#10;G/hI/SlUIoawz1CBCaHNpPSlIYt+4lriyH27zmKIsKuk7nCI4baR0ySZSYs1xwaDLW0MlZfT1SrI&#10;h/ZwK+Yf9LbZf57TvR9317NR6vlpXL+DCDSGu/jf/aXj/B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kQMcMAAADbAAAADwAAAAAAAAAAAAAAAACYAgAAZHJzL2Rv&#10;d25yZXYueG1sUEsFBgAAAAAEAAQA9QAAAIgDAAAAAA==&#10;" fillcolor="white [3212]" strokecolor="#0d0d0d [3069]" strokeweight=".5pt">
                  <v:stroke dashstyle="1 1"/>
                  <v:textbox>
                    <w:txbxContent>
                      <w:p w:rsidR="002755F5" w:rsidRPr="00383521" w:rsidRDefault="002755F5" w:rsidP="002755F5">
                        <w:pPr>
                          <w:bidi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مدیر واحد:</w:t>
                        </w:r>
                      </w:p>
                      <w:p w:rsidR="002755F5" w:rsidRPr="00383521" w:rsidRDefault="002755F5" w:rsidP="002755F5">
                        <w:pPr>
                          <w:bidi/>
                          <w:spacing w:after="0"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تاریخ</w:t>
                        </w:r>
                      </w:p>
                      <w:p w:rsidR="002755F5" w:rsidRPr="00383521" w:rsidRDefault="002755F5" w:rsidP="002755F5">
                        <w:pPr>
                          <w:bidi/>
                          <w:spacing w:after="0"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امضا</w:t>
                        </w:r>
                      </w:p>
                    </w:txbxContent>
                  </v:textbox>
                </v:rect>
                <v:rect id="Rectangle 17" o:spid="_x0000_s1028" style="position:absolute;left:5201;top:5640;width:302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IRcMA&#10;AADbAAAADwAAAGRycy9kb3ducmV2LnhtbERPzWrCQBC+F/oOyxR6q5vaIJK6ilgsrQehJg8wZqfZ&#10;YHY2ZNck+vRdQehtPr7fWaxG24ieOl87VvA6SUAQl07XXCko8u3LHIQPyBobx6TgQh5Wy8eHBWba&#10;DfxD/SFUIoawz1CBCaHNpPSlIYt+4lriyP26zmKIsKuk7nCI4baR0ySZSYs1xwaDLW0MlafD2SrI&#10;h3Z/LeYflG52n8e3nR+/z0ej1PPTuH4HEWgM/+K7+0vH+Sncfo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IRcMAAADbAAAADwAAAAAAAAAAAAAAAACYAgAAZHJzL2Rv&#10;d25yZXYueG1sUEsFBgAAAAAEAAQA9QAAAIgDAAAAAA==&#10;" fillcolor="white [3212]" strokecolor="#0d0d0d [3069]" strokeweight=".5pt">
                  <v:stroke dashstyle="1 1"/>
                  <v:textbox>
                    <w:txbxContent>
                      <w:p w:rsidR="002755F5" w:rsidRPr="00383521" w:rsidRDefault="002755F5" w:rsidP="002755F5">
                        <w:pPr>
                          <w:bidi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 xml:space="preserve">مدیر </w:t>
                        </w:r>
                        <w:r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کارخانه</w:t>
                        </w: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 xml:space="preserve"> :</w:t>
                        </w:r>
                      </w:p>
                      <w:p w:rsidR="002755F5" w:rsidRPr="00383521" w:rsidRDefault="002755F5" w:rsidP="002755F5">
                        <w:pPr>
                          <w:bidi/>
                          <w:spacing w:after="0"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تاریخ</w:t>
                        </w:r>
                      </w:p>
                      <w:p w:rsidR="002755F5" w:rsidRPr="00383521" w:rsidRDefault="002755F5" w:rsidP="002755F5">
                        <w:pPr>
                          <w:bidi/>
                          <w:spacing w:after="0"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امضا</w:t>
                        </w:r>
                      </w:p>
                    </w:txbxContent>
                  </v:textbox>
                </v:rect>
                <v:rect id="Rectangle 17" o:spid="_x0000_s1029" style="position:absolute;left:2158;top:5640;width:3027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t3sIA&#10;AADbAAAADwAAAGRycy9kb3ducmV2LnhtbERPzYrCMBC+C75DGGFvmqqrSDWKKC67HhZWfYCxGZti&#10;MylNtN19+o0geJuP73cWq9aW4k61LxwrGA4SEMSZ0wXnCk7HXX8GwgdkjaVjUvBLHlbLbmeBqXYN&#10;/9D9EHIRQ9inqMCEUKVS+syQRT9wFXHkLq62GCKsc6lrbGK4LeUoSabSYsGxwWBFG0PZ9XCzCo5N&#10;9f13mm3pfbP/OI/3vv26nY1Sb712PQcRqA0v8dP9qeP8CTx+i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C3ewgAAANsAAAAPAAAAAAAAAAAAAAAAAJgCAABkcnMvZG93&#10;bnJldi54bWxQSwUGAAAAAAQABAD1AAAAhwMAAAAA&#10;" fillcolor="white [3212]" strokecolor="#0d0d0d [3069]" strokeweight=".5pt">
                  <v:stroke dashstyle="1 1"/>
                  <v:textbox>
                    <w:txbxContent>
                      <w:p w:rsidR="002755F5" w:rsidRPr="00383521" w:rsidRDefault="002755F5" w:rsidP="002755F5">
                        <w:pPr>
                          <w:bidi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مدیر منابع انسانی / مسئول اداری :</w:t>
                        </w:r>
                      </w:p>
                      <w:p w:rsidR="002755F5" w:rsidRPr="00383521" w:rsidRDefault="002755F5" w:rsidP="002755F5">
                        <w:pPr>
                          <w:bidi/>
                          <w:spacing w:after="0"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تاریخ</w:t>
                        </w:r>
                      </w:p>
                      <w:p w:rsidR="002755F5" w:rsidRPr="00383521" w:rsidRDefault="002755F5" w:rsidP="002755F5">
                        <w:pPr>
                          <w:bidi/>
                          <w:spacing w:after="0"/>
                          <w:rPr>
                            <w:rFonts w:cs="B Yagut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383521">
                          <w:rPr>
                            <w:rFonts w:cs="B Yagut" w:hint="cs"/>
                            <w:color w:val="0D0D0D" w:themeColor="text1" w:themeTint="F2"/>
                            <w:sz w:val="16"/>
                            <w:szCs w:val="16"/>
                            <w:rtl/>
                            <w:lang w:bidi="fa-IR"/>
                          </w:rPr>
                          <w:t>امضا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755F5" w:rsidRPr="00097317" w:rsidRDefault="002755F5" w:rsidP="002755F5">
      <w:pPr>
        <w:tabs>
          <w:tab w:val="left" w:pos="3750"/>
        </w:tabs>
        <w:bidi/>
        <w:rPr>
          <w:rFonts w:cs="B Yagut"/>
          <w:rtl/>
          <w:lang w:bidi="fa-IR"/>
        </w:rPr>
      </w:pPr>
    </w:p>
    <w:p w:rsidR="00077F64" w:rsidRPr="00077F64" w:rsidRDefault="00077F64" w:rsidP="00FD3E73">
      <w:pPr>
        <w:bidi/>
        <w:spacing w:after="0"/>
        <w:rPr>
          <w:rFonts w:cs="B Yagut"/>
          <w:lang w:bidi="fa-IR"/>
        </w:rPr>
      </w:pPr>
    </w:p>
    <w:sectPr w:rsidR="00077F64" w:rsidRPr="00077F64" w:rsidSect="006550F0">
      <w:headerReference w:type="default" r:id="rId7"/>
      <w:footerReference w:type="default" r:id="rId8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CC" w:rsidRDefault="00E629CC" w:rsidP="007E5B02">
      <w:pPr>
        <w:spacing w:after="0" w:line="240" w:lineRule="auto"/>
      </w:pPr>
      <w:r>
        <w:separator/>
      </w:r>
    </w:p>
  </w:endnote>
  <w:end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6550F0" w:rsidRDefault="00AF1AB1" w:rsidP="006550F0">
    <w:pPr>
      <w:pStyle w:val="Footer"/>
      <w:bidi/>
      <w:jc w:val="center"/>
      <w:rPr>
        <w:rFonts w:cs="B Yagut"/>
        <w:lang w:bidi="fa-IR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CC" w:rsidRDefault="00E629CC" w:rsidP="007E5B02">
      <w:pPr>
        <w:spacing w:after="0" w:line="240" w:lineRule="auto"/>
      </w:pPr>
      <w:r>
        <w:separator/>
      </w:r>
    </w:p>
  </w:footnote>
  <w:foot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F60E0A" w:rsidRDefault="009C6355" w:rsidP="00F60E0A">
    <w:pPr>
      <w:pStyle w:val="Header"/>
    </w:pPr>
    <w:r>
      <w:rPr>
        <w:noProof/>
        <w:lang w:bidi="fa-I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6355">
      <w:rPr>
        <w:noProof/>
        <w:lang w:bidi="fa-I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7579">
      <w:rPr>
        <w:noProof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035</wp:posOffset>
              </wp:positionH>
              <wp:positionV relativeFrom="paragraph">
                <wp:posOffset>163195</wp:posOffset>
              </wp:positionV>
              <wp:extent cx="730885" cy="18224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885" cy="182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277579" w:rsidP="002755F5">
                          <w:pPr>
                            <w:jc w:val="right"/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HR</w:t>
                          </w:r>
                          <w:r w:rsidR="00C34C0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</w:t>
                          </w:r>
                          <w:r w:rsidR="002755F5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021</w:t>
                          </w:r>
                          <w:r w:rsidR="00C34C08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-</w:t>
                          </w:r>
                          <w:r w:rsidR="009C6355"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32.05pt;margin-top:12.85pt;width:57.5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EKPAIAAHo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" filled="f" stroked="f" strokeweight=".5pt">
              <v:path arrowok="t"/>
              <v:textbox>
                <w:txbxContent>
                  <w:p w:rsidR="00C34C08" w:rsidRPr="00BA2E26" w:rsidRDefault="00277579" w:rsidP="002755F5">
                    <w:pPr>
                      <w:jc w:val="right"/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HR</w:t>
                    </w:r>
                    <w:r w:rsidR="00C34C0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</w:t>
                    </w:r>
                    <w:r w:rsidR="002755F5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021</w:t>
                    </w:r>
                    <w:r w:rsidR="00C34C08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-</w:t>
                    </w:r>
                    <w:r w:rsidR="009C6355"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FO</w:t>
                    </w:r>
                  </w:p>
                </w:txbxContent>
              </v:textbox>
            </v:shape>
          </w:pict>
        </mc:Fallback>
      </mc:AlternateContent>
    </w:r>
    <w:r w:rsidR="00277579"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274955</wp:posOffset>
              </wp:positionV>
              <wp:extent cx="772795" cy="19812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2755F5" w:rsidP="00F60E0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-35.8pt;margin-top:21.65pt;width:60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WrQAIAAIE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" filled="f" stroked="f" strokeweight=".5pt">
              <v:path arrowok="t"/>
              <v:textbox>
                <w:txbxContent>
                  <w:p w:rsidR="00C34C08" w:rsidRPr="00BA2E26" w:rsidRDefault="002755F5" w:rsidP="00F60E0A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579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81280</wp:posOffset>
              </wp:positionV>
              <wp:extent cx="3314700" cy="51689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51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944E13" w:rsidRDefault="00C34C08" w:rsidP="002755F5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lang w:bidi="fa-IR"/>
                            </w:rPr>
                          </w:pPr>
                          <w:r w:rsidRPr="00944E13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>درخواست</w:t>
                          </w:r>
                          <w:r w:rsidRPr="00944E13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 xml:space="preserve"> </w:t>
                          </w:r>
                          <w:r w:rsidR="002755F5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>و گزارش اضافه کاری</w:t>
                          </w:r>
                        </w:p>
                        <w:p w:rsidR="00C34C08" w:rsidRPr="00944E13" w:rsidRDefault="00C34C08" w:rsidP="00CD5C9B">
                          <w:pPr>
                            <w:bidi/>
                            <w:spacing w:line="2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margin-left:27pt;margin-top:-6.4pt;width:261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944E13" w:rsidRDefault="00C34C08" w:rsidP="002755F5">
                    <w:pPr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lang w:bidi="fa-IR"/>
                      </w:rPr>
                    </w:pPr>
                    <w:r w:rsidRPr="00944E13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>درخواست</w:t>
                    </w:r>
                    <w:r w:rsidRPr="00944E13"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 xml:space="preserve"> </w:t>
                    </w:r>
                    <w:r w:rsidR="002755F5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>و گزارش اضافه کاری</w:t>
                    </w:r>
                  </w:p>
                  <w:p w:rsidR="00C34C08" w:rsidRPr="00944E13" w:rsidRDefault="00C34C08" w:rsidP="00CD5C9B">
                    <w:pPr>
                      <w:bidi/>
                      <w:spacing w:line="200" w:lineRule="exact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277579"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69265</wp:posOffset>
              </wp:positionV>
              <wp:extent cx="4712335" cy="3810"/>
              <wp:effectExtent l="0" t="0" r="31115" b="34290"/>
              <wp:wrapNone/>
              <wp:docPr id="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2FC95" id="Straight Connector 4" o:spid="_x0000_s1026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77F64"/>
    <w:rsid w:val="001365B6"/>
    <w:rsid w:val="00221CEC"/>
    <w:rsid w:val="002755F5"/>
    <w:rsid w:val="00277579"/>
    <w:rsid w:val="00280D70"/>
    <w:rsid w:val="003A73D8"/>
    <w:rsid w:val="00417A5D"/>
    <w:rsid w:val="004E61D2"/>
    <w:rsid w:val="005B4724"/>
    <w:rsid w:val="006446B3"/>
    <w:rsid w:val="006550F0"/>
    <w:rsid w:val="007E58CA"/>
    <w:rsid w:val="007E5B02"/>
    <w:rsid w:val="007F714D"/>
    <w:rsid w:val="008B2A74"/>
    <w:rsid w:val="008B5227"/>
    <w:rsid w:val="00901BCD"/>
    <w:rsid w:val="00944E13"/>
    <w:rsid w:val="00976153"/>
    <w:rsid w:val="009A739E"/>
    <w:rsid w:val="009C5386"/>
    <w:rsid w:val="009C6355"/>
    <w:rsid w:val="009D13AA"/>
    <w:rsid w:val="00A13521"/>
    <w:rsid w:val="00A31648"/>
    <w:rsid w:val="00A33DF9"/>
    <w:rsid w:val="00AD7024"/>
    <w:rsid w:val="00AF1AB1"/>
    <w:rsid w:val="00BB1B25"/>
    <w:rsid w:val="00C302B0"/>
    <w:rsid w:val="00C34C08"/>
    <w:rsid w:val="00C723F6"/>
    <w:rsid w:val="00C74702"/>
    <w:rsid w:val="00CD5C9B"/>
    <w:rsid w:val="00CE3733"/>
    <w:rsid w:val="00E629CC"/>
    <w:rsid w:val="00E76597"/>
    <w:rsid w:val="00F00796"/>
    <w:rsid w:val="00F02F5F"/>
    <w:rsid w:val="00F60E0A"/>
    <w:rsid w:val="00FD3E7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4"/>
    <o:shapelayout v:ext="edit">
      <o:idmap v:ext="edit" data="1"/>
    </o:shapelayout>
  </w:shapeDefaults>
  <w:decimalSymbol w:val="."/>
  <w:listSeparator w:val=";"/>
  <w15:docId w15:val="{FE9FCB1B-9F7B-464F-88E2-0E9D6B3A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5F5"/>
    <w:pPr>
      <w:ind w:left="720"/>
      <w:contextualSpacing/>
    </w:pPr>
  </w:style>
  <w:style w:type="table" w:styleId="TableGrid">
    <w:name w:val="Table Grid"/>
    <w:basedOn w:val="TableNormal"/>
    <w:uiPriority w:val="59"/>
    <w:rsid w:val="002755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400F-937C-4FF1-A140-FB7213C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hr</cp:lastModifiedBy>
  <cp:revision>4</cp:revision>
  <cp:lastPrinted>2014-08-10T08:08:00Z</cp:lastPrinted>
  <dcterms:created xsi:type="dcterms:W3CDTF">2014-08-10T08:07:00Z</dcterms:created>
  <dcterms:modified xsi:type="dcterms:W3CDTF">2014-08-10T08:08:00Z</dcterms:modified>
</cp:coreProperties>
</file>